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2月电气备件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2月电气备件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2月电气备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JY-G2024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湖南美恒机电有限公司</w:t>
      </w:r>
      <w:r>
        <w:rPr>
          <w:rFonts w:hint="eastAsia" w:ascii="仿宋" w:hAnsi="仿宋" w:eastAsia="仿宋"/>
          <w:sz w:val="28"/>
          <w:szCs w:val="28"/>
          <w:lang w:eastAsia="zh-CN"/>
        </w:rPr>
        <w:t>、湖南东淏智能科技有限公司、湖南金兑科技有限公司、衡阳市恒威工贸有限公司、衡阳市宏和特种机电有限公司、湖南博鑫阳山能源科技有限公司、湖南科美达电气股份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3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761730"/>
    <w:rsid w:val="34994207"/>
    <w:rsid w:val="35A53676"/>
    <w:rsid w:val="36C43945"/>
    <w:rsid w:val="3897202F"/>
    <w:rsid w:val="38E82FEF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ADA535A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EB159D"/>
    <w:rsid w:val="6AFA3E9F"/>
    <w:rsid w:val="6BFF1F3B"/>
    <w:rsid w:val="6C517609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85C60F5"/>
    <w:rsid w:val="78731E4C"/>
    <w:rsid w:val="78A05677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4</Words>
  <Characters>393</Characters>
  <Lines>1</Lines>
  <Paragraphs>1</Paragraphs>
  <TotalTime>6</TotalTime>
  <ScaleCrop>false</ScaleCrop>
  <LinksUpToDate>false</LinksUpToDate>
  <CharactersWithSpaces>468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3-07T00:31:00Z</cp:lastPrinted>
  <dcterms:modified xsi:type="dcterms:W3CDTF">2024-03-13T07:46:41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E0F2D39B118A4A50BCD72E79BFDB6496</vt:lpwstr>
  </property>
</Properties>
</file>